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pojavi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49C2B64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.</w:t>
            </w:r>
          </w:p>
          <w:p w14:paraId="4DD751E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 prikazuje se obaveštenje da je potrebna mejl potvrda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Prikaži grešku za lozinku . Ova greška se pojavljuje kada uneta lozinka od strane ne registrovanog korisnika ne ispunjava pravila ( lozinka mora biti barem dužine 5 karaktera, mora imati broj i specijalan karakter ).</w:t>
            </w:r>
          </w:p>
          <w:p w14:paraId="67FCB8D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Prikaži grešku za registraciju. Ova greška se pojavljuje u slučaju da već postoji korisnik sa unetim mejlom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47F6559F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-u</w:t>
            </w:r>
          </w:p>
          <w:p w14:paraId="503F884E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lang w:val="en-US"/>
              </w:rPr>
              <w:t>Potvrda</w:t>
            </w:r>
            <w:proofErr w:type="spellEnd"/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-u</w:t>
            </w:r>
          </w:p>
          <w:p w14:paraId="4A694A84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EC2182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šalje informaci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  <w:p w14:paraId="17246137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u vrat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.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</w:p>
          <w:p w14:paraId="11EA52D7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utar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zaboravljena lozinka</w:t>
            </w:r>
          </w:p>
          <w:p w14:paraId="6578B3B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14A1399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E71107">
        <w:tc>
          <w:tcPr>
            <w:tcW w:w="988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E71107">
        <w:tc>
          <w:tcPr>
            <w:tcW w:w="988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0FF5B3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.</w:t>
            </w:r>
          </w:p>
        </w:tc>
      </w:tr>
      <w:tr w:rsidR="004B5E61" w:rsidRPr="004B5E61" w14:paraId="7B7FB8C6" w14:textId="77777777" w:rsidTr="00E71107">
        <w:tc>
          <w:tcPr>
            <w:tcW w:w="988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E71107">
        <w:tc>
          <w:tcPr>
            <w:tcW w:w="988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597CC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</w:p>
        </w:tc>
      </w:tr>
      <w:tr w:rsidR="004B5E61" w:rsidRPr="004B5E61" w14:paraId="154E1F65" w14:textId="77777777" w:rsidTr="00E71107">
        <w:tc>
          <w:tcPr>
            <w:tcW w:w="988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CD227D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.</w:t>
            </w:r>
          </w:p>
        </w:tc>
      </w:tr>
      <w:tr w:rsidR="004B5E61" w:rsidRPr="004B5E61" w14:paraId="647EAFA6" w14:textId="77777777" w:rsidTr="00E71107">
        <w:tc>
          <w:tcPr>
            <w:tcW w:w="988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5DB39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E71107">
        <w:tc>
          <w:tcPr>
            <w:tcW w:w="988" w:type="dxa"/>
            <w:vAlign w:val="center"/>
          </w:tcPr>
          <w:p w14:paraId="6B255F0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3BC573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E71107">
        <w:tc>
          <w:tcPr>
            <w:tcW w:w="988" w:type="dxa"/>
            <w:vAlign w:val="center"/>
          </w:tcPr>
          <w:p w14:paraId="77ED65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61A7F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.</w:t>
            </w:r>
          </w:p>
        </w:tc>
      </w:tr>
    </w:tbl>
    <w:p w14:paraId="50BB0D5B" w14:textId="748C9F70" w:rsidR="00F477F6" w:rsidRPr="002E79E3" w:rsidRDefault="00F477F6" w:rsidP="00F323C0">
      <w:pPr>
        <w:tabs>
          <w:tab w:val="left" w:pos="1222"/>
        </w:tabs>
      </w:pPr>
    </w:p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 glavnoj stranici svi korisnici imaju pregled svih produkata koji nisu povučeni 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77777777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a onda predstavlja cenu sa akcijom.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</w:p>
          <w:p w14:paraId="4CEC072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.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.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>Mušterija klikne na dugme Dodaj u korpu</w:t>
            </w:r>
          </w:p>
          <w:p w14:paraId="0869E6B1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.</w:t>
            </w:r>
          </w:p>
          <w:p w14:paraId="61C3CA9F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.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Napravi recenziju za ovaj produkt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romenjn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a za produkt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77777777" w:rsidR="00553023" w:rsidRPr="00553023" w:rsidRDefault="00553023" w:rsidP="00553023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ti.</w:t>
            </w:r>
            <w:r w:rsidRPr="00553023">
              <w:rPr>
                <w:rFonts w:asciiTheme="minorHAnsi" w:hAnsiTheme="minorHAnsi"/>
                <w:szCs w:val="24"/>
              </w:rPr>
              <w:tab/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06B15127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3C58AED1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31375AB9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ravljenje proizvoda</w:t>
            </w:r>
          </w:p>
          <w:p w14:paraId="7AE5E25D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).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Napravi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419F4AB3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.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</w:t>
            </w:r>
          </w:p>
          <w:p w14:paraId="2B292D30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.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  <w:p w14:paraId="3061C87E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i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Promeni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ostavi akciju za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u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.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Povuci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Vrati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64022D23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.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18F73696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5EF5E5AB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.</w:t>
            </w:r>
          </w:p>
          <w:p w14:paraId="1A78AE6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.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naziv tipa</w:t>
            </w:r>
          </w:p>
          <w:p w14:paraId="28912BBC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64478E81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.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5F8C499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23EFAC4D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Napravi tip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.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se na dugme Napravi tip</w:t>
            </w:r>
          </w:p>
          <w:p w14:paraId="351C53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1AB581EE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78B800EE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.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3A6AF2F9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33F811D3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izbriši artikal.</w:t>
            </w:r>
          </w:p>
          <w:p w14:paraId="4ED09D8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.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5D9F9E0F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4F7F9611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Plati</w:t>
            </w:r>
          </w:p>
          <w:p w14:paraId="6CACE43D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.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Moji računi</w:t>
            </w:r>
          </w:p>
          <w:p w14:paraId="39FACAE3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.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30DE7A24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5C5206E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  <w:p w14:paraId="51DF2627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likne se na dugme Idi na račun</w:t>
            </w:r>
          </w:p>
          <w:p w14:paraId="78C7916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.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Moji računi 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42A8E8FB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2C10CC6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1B7D556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Promeni recenziju da bi se pojavio pop-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Klikne se na dugme Promeni recenzij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</w:p>
          <w:p w14:paraId="3CF432A7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prikaže se obaveštenje o promeni recenzije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3A3E9350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0DA649AB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Obriši recenziju</w:t>
            </w:r>
          </w:p>
          <w:p w14:paraId="3F64E449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.</w:t>
            </w:r>
          </w:p>
          <w:p w14:paraId="1C96A315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.</w:t>
            </w:r>
          </w:p>
          <w:p w14:paraId="59FB18F2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.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65F033A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8B767D8" w14:textId="77777777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Pregled recenzija</w:t>
            </w:r>
          </w:p>
          <w:p w14:paraId="2F17B930" w14:textId="144D0B8E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341E2A9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30382174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5474887D" w:rsidR="008A0A58" w:rsidRDefault="00C068DC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55F9350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252595" cy="5052695"/>
            <wp:effectExtent l="0" t="0" r="0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ili prodavac kliknu na dugme Moj profil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Pregled korisnika</w:t>
            </w:r>
          </w:p>
          <w:p w14:paraId="302C9E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2858CF6B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37848A41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108CFD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3FE6703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066C74D5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.</w:t>
            </w:r>
          </w:p>
          <w:p w14:paraId="73C996E3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477430F7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4F8758BC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.</w:t>
            </w:r>
          </w:p>
          <w:p w14:paraId="4B2C7DAA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049CED39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134559CF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.</w:t>
            </w:r>
          </w:p>
          <w:p w14:paraId="65D09E9D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715E3BE1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472C2DD5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4E73167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vrait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.</w:t>
            </w:r>
          </w:p>
          <w:p w14:paraId="3ACC82DA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A0A74A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713E8192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.</w:t>
            </w:r>
          </w:p>
          <w:p w14:paraId="7C835751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317F39E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8E9A268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5608377D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.</w:t>
            </w:r>
          </w:p>
          <w:p w14:paraId="01C412A4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.</w:t>
            </w:r>
          </w:p>
          <w:p w14:paraId="75FD8E80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.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2A2B8192" w14:textId="24397DDA" w:rsidR="006E2CC1" w:rsidRDefault="00576CC8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8D084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514F581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3A51" w14:textId="77777777" w:rsidR="00B92A5C" w:rsidRPr="002E79E3" w:rsidRDefault="00B92A5C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097E576E" w14:textId="77777777" w:rsidR="00B92A5C" w:rsidRPr="002E79E3" w:rsidRDefault="00B92A5C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6489" w14:textId="77777777" w:rsidR="00B92A5C" w:rsidRPr="002E79E3" w:rsidRDefault="00B92A5C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5FE47D3A" w14:textId="77777777" w:rsidR="00B92A5C" w:rsidRPr="002E79E3" w:rsidRDefault="00B92A5C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60"/>
  </w:num>
  <w:num w:numId="3" w16cid:durableId="943264336">
    <w:abstractNumId w:val="35"/>
  </w:num>
  <w:num w:numId="4" w16cid:durableId="1475176080">
    <w:abstractNumId w:val="49"/>
  </w:num>
  <w:num w:numId="5" w16cid:durableId="940919169">
    <w:abstractNumId w:val="23"/>
  </w:num>
  <w:num w:numId="6" w16cid:durableId="1581329960">
    <w:abstractNumId w:val="58"/>
  </w:num>
  <w:num w:numId="7" w16cid:durableId="1168405397">
    <w:abstractNumId w:val="64"/>
  </w:num>
  <w:num w:numId="8" w16cid:durableId="739593249">
    <w:abstractNumId w:val="50"/>
  </w:num>
  <w:num w:numId="9" w16cid:durableId="1379628670">
    <w:abstractNumId w:val="36"/>
  </w:num>
  <w:num w:numId="10" w16cid:durableId="307787614">
    <w:abstractNumId w:val="47"/>
  </w:num>
  <w:num w:numId="11" w16cid:durableId="834537174">
    <w:abstractNumId w:val="24"/>
  </w:num>
  <w:num w:numId="12" w16cid:durableId="1680036024">
    <w:abstractNumId w:val="56"/>
  </w:num>
  <w:num w:numId="13" w16cid:durableId="1724988494">
    <w:abstractNumId w:val="40"/>
  </w:num>
  <w:num w:numId="14" w16cid:durableId="1304970157">
    <w:abstractNumId w:val="9"/>
  </w:num>
  <w:num w:numId="15" w16cid:durableId="104006374">
    <w:abstractNumId w:val="63"/>
  </w:num>
  <w:num w:numId="16" w16cid:durableId="510946789">
    <w:abstractNumId w:val="30"/>
  </w:num>
  <w:num w:numId="17" w16cid:durableId="934048460">
    <w:abstractNumId w:val="1"/>
  </w:num>
  <w:num w:numId="18" w16cid:durableId="683367012">
    <w:abstractNumId w:val="14"/>
  </w:num>
  <w:num w:numId="19" w16cid:durableId="2081125150">
    <w:abstractNumId w:val="13"/>
  </w:num>
  <w:num w:numId="20" w16cid:durableId="2066441565">
    <w:abstractNumId w:val="57"/>
  </w:num>
  <w:num w:numId="21" w16cid:durableId="370999615">
    <w:abstractNumId w:val="6"/>
  </w:num>
  <w:num w:numId="22" w16cid:durableId="1802965078">
    <w:abstractNumId w:val="48"/>
  </w:num>
  <w:num w:numId="23" w16cid:durableId="654844003">
    <w:abstractNumId w:val="20"/>
  </w:num>
  <w:num w:numId="24" w16cid:durableId="850996805">
    <w:abstractNumId w:val="31"/>
  </w:num>
  <w:num w:numId="25" w16cid:durableId="1955164244">
    <w:abstractNumId w:val="15"/>
  </w:num>
  <w:num w:numId="26" w16cid:durableId="1580553389">
    <w:abstractNumId w:val="26"/>
  </w:num>
  <w:num w:numId="27" w16cid:durableId="1389957221">
    <w:abstractNumId w:val="22"/>
  </w:num>
  <w:num w:numId="28" w16cid:durableId="79496601">
    <w:abstractNumId w:val="52"/>
  </w:num>
  <w:num w:numId="29" w16cid:durableId="559245438">
    <w:abstractNumId w:val="53"/>
  </w:num>
  <w:num w:numId="30" w16cid:durableId="1807118847">
    <w:abstractNumId w:val="17"/>
  </w:num>
  <w:num w:numId="31" w16cid:durableId="308750587">
    <w:abstractNumId w:val="46"/>
  </w:num>
  <w:num w:numId="32" w16cid:durableId="1684673356">
    <w:abstractNumId w:val="61"/>
  </w:num>
  <w:num w:numId="33" w16cid:durableId="463043476">
    <w:abstractNumId w:val="21"/>
  </w:num>
  <w:num w:numId="34" w16cid:durableId="493297402">
    <w:abstractNumId w:val="19"/>
  </w:num>
  <w:num w:numId="35" w16cid:durableId="1194927231">
    <w:abstractNumId w:val="34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32"/>
  </w:num>
  <w:num w:numId="39" w16cid:durableId="348525913">
    <w:abstractNumId w:val="18"/>
  </w:num>
  <w:num w:numId="40" w16cid:durableId="1791589217">
    <w:abstractNumId w:val="4"/>
  </w:num>
  <w:num w:numId="41" w16cid:durableId="1156845717">
    <w:abstractNumId w:val="51"/>
  </w:num>
  <w:num w:numId="42" w16cid:durableId="21130131">
    <w:abstractNumId w:val="28"/>
  </w:num>
  <w:num w:numId="43" w16cid:durableId="1500000217">
    <w:abstractNumId w:val="33"/>
  </w:num>
  <w:num w:numId="44" w16cid:durableId="306976280">
    <w:abstractNumId w:val="25"/>
  </w:num>
  <w:num w:numId="45" w16cid:durableId="1977445932">
    <w:abstractNumId w:val="37"/>
  </w:num>
  <w:num w:numId="46" w16cid:durableId="1058430542">
    <w:abstractNumId w:val="11"/>
  </w:num>
  <w:num w:numId="47" w16cid:durableId="323895278">
    <w:abstractNumId w:val="38"/>
  </w:num>
  <w:num w:numId="48" w16cid:durableId="454100840">
    <w:abstractNumId w:val="43"/>
  </w:num>
  <w:num w:numId="49" w16cid:durableId="605815610">
    <w:abstractNumId w:val="65"/>
  </w:num>
  <w:num w:numId="50" w16cid:durableId="236475990">
    <w:abstractNumId w:val="7"/>
  </w:num>
  <w:num w:numId="51" w16cid:durableId="1955549995">
    <w:abstractNumId w:val="44"/>
  </w:num>
  <w:num w:numId="52" w16cid:durableId="807673322">
    <w:abstractNumId w:val="39"/>
  </w:num>
  <w:num w:numId="53" w16cid:durableId="755323315">
    <w:abstractNumId w:val="62"/>
  </w:num>
  <w:num w:numId="54" w16cid:durableId="1704984655">
    <w:abstractNumId w:val="10"/>
  </w:num>
  <w:num w:numId="55" w16cid:durableId="917978749">
    <w:abstractNumId w:val="5"/>
  </w:num>
  <w:num w:numId="56" w16cid:durableId="1049457500">
    <w:abstractNumId w:val="29"/>
  </w:num>
  <w:num w:numId="57" w16cid:durableId="1638991554">
    <w:abstractNumId w:val="16"/>
  </w:num>
  <w:num w:numId="58" w16cid:durableId="128790980">
    <w:abstractNumId w:val="45"/>
  </w:num>
  <w:num w:numId="59" w16cid:durableId="1072047631">
    <w:abstractNumId w:val="12"/>
  </w:num>
  <w:num w:numId="60" w16cid:durableId="1172531082">
    <w:abstractNumId w:val="42"/>
  </w:num>
  <w:num w:numId="61" w16cid:durableId="417798454">
    <w:abstractNumId w:val="54"/>
  </w:num>
  <w:num w:numId="62" w16cid:durableId="85806888">
    <w:abstractNumId w:val="55"/>
  </w:num>
  <w:num w:numId="63" w16cid:durableId="847406286">
    <w:abstractNumId w:val="59"/>
  </w:num>
  <w:num w:numId="64" w16cid:durableId="141972376">
    <w:abstractNumId w:val="27"/>
  </w:num>
  <w:num w:numId="65" w16cid:durableId="1090809084">
    <w:abstractNumId w:val="8"/>
  </w:num>
  <w:num w:numId="66" w16cid:durableId="150721302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4A31"/>
    <w:rsid w:val="00065FE8"/>
    <w:rsid w:val="000667B5"/>
    <w:rsid w:val="000669DE"/>
    <w:rsid w:val="0007362D"/>
    <w:rsid w:val="00076694"/>
    <w:rsid w:val="000770D5"/>
    <w:rsid w:val="00077824"/>
    <w:rsid w:val="000876CC"/>
    <w:rsid w:val="0009231F"/>
    <w:rsid w:val="000A39BD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E586B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31"/>
    <w:rsid w:val="00124ADB"/>
    <w:rsid w:val="00130826"/>
    <w:rsid w:val="00132757"/>
    <w:rsid w:val="001331CE"/>
    <w:rsid w:val="001344DA"/>
    <w:rsid w:val="00135FA9"/>
    <w:rsid w:val="00137319"/>
    <w:rsid w:val="0013773B"/>
    <w:rsid w:val="0015117C"/>
    <w:rsid w:val="00153E6C"/>
    <w:rsid w:val="00153F09"/>
    <w:rsid w:val="00157854"/>
    <w:rsid w:val="00157A27"/>
    <w:rsid w:val="0016188A"/>
    <w:rsid w:val="00162B5C"/>
    <w:rsid w:val="00170FB6"/>
    <w:rsid w:val="0017208F"/>
    <w:rsid w:val="0017519C"/>
    <w:rsid w:val="001751DA"/>
    <w:rsid w:val="001757E9"/>
    <w:rsid w:val="00185405"/>
    <w:rsid w:val="00186342"/>
    <w:rsid w:val="00194F52"/>
    <w:rsid w:val="0019512E"/>
    <w:rsid w:val="00195BF0"/>
    <w:rsid w:val="001A3E81"/>
    <w:rsid w:val="001A406C"/>
    <w:rsid w:val="001A7B4F"/>
    <w:rsid w:val="001B0835"/>
    <w:rsid w:val="001B0ED3"/>
    <w:rsid w:val="001B4DCF"/>
    <w:rsid w:val="001C6CCA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57E6"/>
    <w:rsid w:val="00246FF3"/>
    <w:rsid w:val="00250CD1"/>
    <w:rsid w:val="002571F8"/>
    <w:rsid w:val="00260E1E"/>
    <w:rsid w:val="0026573E"/>
    <w:rsid w:val="00272A43"/>
    <w:rsid w:val="00274900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A6D0E"/>
    <w:rsid w:val="002B0D07"/>
    <w:rsid w:val="002B24D7"/>
    <w:rsid w:val="002B38DC"/>
    <w:rsid w:val="002B412A"/>
    <w:rsid w:val="002B42B3"/>
    <w:rsid w:val="002C348E"/>
    <w:rsid w:val="002C5A38"/>
    <w:rsid w:val="002C6C00"/>
    <w:rsid w:val="002C7541"/>
    <w:rsid w:val="002D19B7"/>
    <w:rsid w:val="002D6C20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61C04"/>
    <w:rsid w:val="00363614"/>
    <w:rsid w:val="003672B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2FAC"/>
    <w:rsid w:val="00417DCF"/>
    <w:rsid w:val="00420696"/>
    <w:rsid w:val="0042424B"/>
    <w:rsid w:val="0043005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A7A63"/>
    <w:rsid w:val="004B2AAA"/>
    <w:rsid w:val="004B441F"/>
    <w:rsid w:val="004B597F"/>
    <w:rsid w:val="004B5E61"/>
    <w:rsid w:val="004B603D"/>
    <w:rsid w:val="004C55B9"/>
    <w:rsid w:val="004C7054"/>
    <w:rsid w:val="004E02CB"/>
    <w:rsid w:val="004E312F"/>
    <w:rsid w:val="004E758F"/>
    <w:rsid w:val="004F2F91"/>
    <w:rsid w:val="004F6E8F"/>
    <w:rsid w:val="005029C9"/>
    <w:rsid w:val="00503514"/>
    <w:rsid w:val="00504D68"/>
    <w:rsid w:val="005054AA"/>
    <w:rsid w:val="005065CE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6EE4"/>
    <w:rsid w:val="005415B5"/>
    <w:rsid w:val="0054679F"/>
    <w:rsid w:val="00547830"/>
    <w:rsid w:val="00553023"/>
    <w:rsid w:val="00573929"/>
    <w:rsid w:val="0057499C"/>
    <w:rsid w:val="00575767"/>
    <w:rsid w:val="00576A30"/>
    <w:rsid w:val="00576CC8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719"/>
    <w:rsid w:val="005C2F5E"/>
    <w:rsid w:val="005C3F52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7158B"/>
    <w:rsid w:val="00673467"/>
    <w:rsid w:val="006748DB"/>
    <w:rsid w:val="00675CB0"/>
    <w:rsid w:val="006762AC"/>
    <w:rsid w:val="00676936"/>
    <w:rsid w:val="00676DB4"/>
    <w:rsid w:val="00680E22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6F65C9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34B9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C7EAA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1C7B"/>
    <w:rsid w:val="00822F26"/>
    <w:rsid w:val="00834A7F"/>
    <w:rsid w:val="008350F4"/>
    <w:rsid w:val="00835FC9"/>
    <w:rsid w:val="00836CF1"/>
    <w:rsid w:val="008406A9"/>
    <w:rsid w:val="00844E3A"/>
    <w:rsid w:val="00850F00"/>
    <w:rsid w:val="00851991"/>
    <w:rsid w:val="00856BCF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0C18"/>
    <w:rsid w:val="00934291"/>
    <w:rsid w:val="00940470"/>
    <w:rsid w:val="00941634"/>
    <w:rsid w:val="0094374E"/>
    <w:rsid w:val="00952B4C"/>
    <w:rsid w:val="009560B5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27802"/>
    <w:rsid w:val="00A31807"/>
    <w:rsid w:val="00A33BEF"/>
    <w:rsid w:val="00A40DC1"/>
    <w:rsid w:val="00A55A96"/>
    <w:rsid w:val="00A61928"/>
    <w:rsid w:val="00A63407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E5165"/>
    <w:rsid w:val="00AF1B26"/>
    <w:rsid w:val="00AF2E09"/>
    <w:rsid w:val="00AF54CB"/>
    <w:rsid w:val="00AF77F8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BBD"/>
    <w:rsid w:val="00B90C89"/>
    <w:rsid w:val="00B921AF"/>
    <w:rsid w:val="00B92A5C"/>
    <w:rsid w:val="00B97645"/>
    <w:rsid w:val="00BA0FE6"/>
    <w:rsid w:val="00BC02CB"/>
    <w:rsid w:val="00BC27E1"/>
    <w:rsid w:val="00BC4C9A"/>
    <w:rsid w:val="00BC5F2F"/>
    <w:rsid w:val="00BC6A80"/>
    <w:rsid w:val="00BC7E3E"/>
    <w:rsid w:val="00BD2BAD"/>
    <w:rsid w:val="00BD30DB"/>
    <w:rsid w:val="00BD6149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068DC"/>
    <w:rsid w:val="00C15639"/>
    <w:rsid w:val="00C224EA"/>
    <w:rsid w:val="00C244D6"/>
    <w:rsid w:val="00C248B7"/>
    <w:rsid w:val="00C308CF"/>
    <w:rsid w:val="00C32248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05AC"/>
    <w:rsid w:val="00CD14FF"/>
    <w:rsid w:val="00CD22B8"/>
    <w:rsid w:val="00CD309F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50CF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E7DB5"/>
    <w:rsid w:val="00EF2624"/>
    <w:rsid w:val="00EF384C"/>
    <w:rsid w:val="00F004E2"/>
    <w:rsid w:val="00F1247D"/>
    <w:rsid w:val="00F13C8D"/>
    <w:rsid w:val="00F165A0"/>
    <w:rsid w:val="00F168D5"/>
    <w:rsid w:val="00F23F66"/>
    <w:rsid w:val="00F24783"/>
    <w:rsid w:val="00F24EB6"/>
    <w:rsid w:val="00F255AA"/>
    <w:rsid w:val="00F25BA2"/>
    <w:rsid w:val="00F319AE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449F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6</Pages>
  <Words>7739</Words>
  <Characters>4411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715</cp:revision>
  <dcterms:created xsi:type="dcterms:W3CDTF">2023-10-04T10:45:00Z</dcterms:created>
  <dcterms:modified xsi:type="dcterms:W3CDTF">2023-11-20T18:00:00Z</dcterms:modified>
</cp:coreProperties>
</file>